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6A" w:rsidRPr="00A11A3A" w:rsidRDefault="000D7786" w:rsidP="00070ECE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ПРИЛОЖЕНИЕ</w:t>
      </w:r>
    </w:p>
    <w:p w:rsidR="0043396A" w:rsidRPr="00A11A3A" w:rsidRDefault="000D7786" w:rsidP="00070ECE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396A" w:rsidRDefault="00392C2D" w:rsidP="00070ECE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070ECE" w:rsidRPr="00A11A3A" w:rsidRDefault="00070ECE" w:rsidP="00070ECE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7A14">
        <w:rPr>
          <w:rFonts w:ascii="Times New Roman" w:hAnsi="Times New Roman" w:cs="Times New Roman"/>
          <w:sz w:val="28"/>
          <w:szCs w:val="28"/>
        </w:rPr>
        <w:t>20.07.</w:t>
      </w:r>
      <w:r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2D7A14">
        <w:rPr>
          <w:rFonts w:ascii="Times New Roman" w:hAnsi="Times New Roman" w:cs="Times New Roman"/>
          <w:sz w:val="28"/>
          <w:szCs w:val="28"/>
        </w:rPr>
        <w:t>246</w:t>
      </w:r>
    </w:p>
    <w:p w:rsidR="0043396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047EB5" w:rsidRDefault="00047EB5">
      <w:pPr>
        <w:rPr>
          <w:rFonts w:ascii="Times New Roman" w:hAnsi="Times New Roman" w:cs="Times New Roman"/>
          <w:sz w:val="28"/>
          <w:szCs w:val="28"/>
        </w:rPr>
      </w:pPr>
    </w:p>
    <w:p w:rsidR="00047EB5" w:rsidRDefault="00047EB5">
      <w:pPr>
        <w:rPr>
          <w:rFonts w:ascii="Times New Roman" w:hAnsi="Times New Roman" w:cs="Times New Roman"/>
          <w:sz w:val="28"/>
          <w:szCs w:val="28"/>
        </w:rPr>
      </w:pPr>
    </w:p>
    <w:p w:rsidR="00047EB5" w:rsidRPr="00A11A3A" w:rsidRDefault="00047EB5" w:rsidP="000F7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 w:rsidP="000F7740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43396A" w:rsidRPr="00A11A3A" w:rsidRDefault="000D7786" w:rsidP="000F7740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392C2D" w:rsidRPr="00A11A3A">
        <w:rPr>
          <w:rFonts w:ascii="Times New Roman" w:hAnsi="Times New Roman" w:cs="Times New Roman"/>
          <w:color w:val="auto"/>
          <w:sz w:val="28"/>
          <w:szCs w:val="28"/>
        </w:rPr>
        <w:t>Новотитаровского сельского поселения Динского района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1. Общие положения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о </w:t>
      </w:r>
      <w:hyperlink r:id="rId9" w:history="1">
        <w:r w:rsidRPr="00A11A3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78</w:t>
        </w:r>
      </w:hyperlink>
      <w:r w:rsidRPr="00A11A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A11A3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A11A3A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112683">
        <w:rPr>
          <w:rFonts w:ascii="Times New Roman" w:hAnsi="Times New Roman" w:cs="Times New Roman"/>
          <w:sz w:val="28"/>
          <w:szCs w:val="28"/>
        </w:rPr>
        <w:t>йской Федерации от 06.09.2016 № 887 «</w:t>
      </w:r>
      <w:r w:rsidRPr="00A11A3A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112683">
        <w:rPr>
          <w:rFonts w:ascii="Times New Roman" w:hAnsi="Times New Roman" w:cs="Times New Roman"/>
          <w:sz w:val="28"/>
          <w:szCs w:val="28"/>
        </w:rPr>
        <w:t>водителям товаров, работ, услуг»</w:t>
      </w:r>
      <w:r w:rsidRPr="00A11A3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1.2. Порядок определяет в том числе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процедуру предоставления за счет средств местного бюджет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получателям субсидии)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критерии отбора получателей субсидий, имеющих право на получение субсидий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цели, условия и порядок предоставления субсидий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порядок возврата субсидий в случае нарушения условий, установленных при их предоставлении.</w:t>
      </w:r>
    </w:p>
    <w:p w:rsidR="0043396A" w:rsidRPr="00A11A3A" w:rsidRDefault="000D7786">
      <w:pPr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1.3. Используемые понятия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- субсидия - средства, предоставляемые из бюдж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(далее - бюджет поселения) на безвозмездной и безвозвратной основе в соответствии с решением об </w:t>
      </w:r>
      <w:r w:rsidRPr="00A11A3A">
        <w:rPr>
          <w:rFonts w:ascii="Times New Roman" w:hAnsi="Times New Roman" w:cs="Times New Roman"/>
          <w:sz w:val="28"/>
          <w:szCs w:val="28"/>
        </w:rPr>
        <w:lastRenderedPageBreak/>
        <w:t>утверждении бюджета на соответствующий финансовый год и плановый период очередной финансовый год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получатели субсидии - участники конкурсного отбора, признанные победителями конкурсного отбора по решению конкурсной комиссии;</w:t>
      </w:r>
    </w:p>
    <w:p w:rsidR="0043396A" w:rsidRPr="00A11A3A" w:rsidRDefault="000D7786" w:rsidP="00112683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- комиссия - конкурсная комиссия, формируемая администрацией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>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- соглашение - документ об условиях и порядке предоставления субсидии, заключенное в текущем финансовом году между администрацией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и юридическим лицом, признанным победителем конкурсного отбора - получателем субсид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1.4. Цели предоставления субсидий</w:t>
      </w: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A11A3A">
        <w:rPr>
          <w:rFonts w:ascii="Times New Roman" w:hAnsi="Times New Roman" w:cs="Times New Roman"/>
          <w:sz w:val="28"/>
          <w:szCs w:val="28"/>
        </w:rPr>
        <w:t>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поселения на очередной финансовый год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на безвозмездной и безвозвратной основе.</w:t>
      </w:r>
    </w:p>
    <w:p w:rsidR="0043396A" w:rsidRPr="00A11A3A" w:rsidRDefault="000D7786" w:rsidP="00112683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если субсидии предоставляются в целях реализации соответствующих проектов, программ, то указывается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1.5. Наименование органа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- администрация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(далее - главный распорядитель как получатель бюджетных средств).</w:t>
      </w:r>
    </w:p>
    <w:p w:rsidR="0043396A" w:rsidRPr="00A11A3A" w:rsidRDefault="000D7786" w:rsidP="00112683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1.6. 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 (далее - отбор), за исключением случаев, когда получатель субсидии определяется в соответствии с законом (решением) о</w:t>
      </w:r>
    </w:p>
    <w:p w:rsidR="0043396A" w:rsidRPr="00A11A3A" w:rsidRDefault="000D778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11A3A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. Критериями отбора получателей субсидий, имеющих право на получение субсидий из бюджета поселения, являются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1) осуществление деятельности на территории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>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) 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lastRenderedPageBreak/>
        <w:t>3) субсидии предоставляются победителям конкурсного отбора по результатам конкурсного отбора, при условии заключения договора о предоставлении субсидии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2. Условия и порядок предоставления субсидий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1. 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Субсидия предоставляется на возмещение не более 70 процентов от общего объема понесенных организацией расходов (затрат) в связи с производством (реализацией) товаров (за исключением подакцизных товаров,</w:t>
      </w:r>
      <w:proofErr w:type="gramEnd"/>
    </w:p>
    <w:p w:rsidR="0043396A" w:rsidRPr="00A11A3A" w:rsidRDefault="000D778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11A3A">
        <w:rPr>
          <w:rFonts w:ascii="Times New Roman" w:hAnsi="Times New Roman" w:cs="Times New Roman"/>
          <w:sz w:val="28"/>
          <w:szCs w:val="28"/>
        </w:rPr>
        <w:t>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</w:t>
      </w:r>
      <w:proofErr w:type="gramEnd"/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2.</w:t>
      </w:r>
      <w:r w:rsidR="000F774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11A3A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за счет средств, предусмотренных на эти цели в бюджете поселения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2.3. 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-производителям товаров, работ, услуг утверждается решением Сов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4. 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5. 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6. 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7. Для участия в отборе получатели субсидий представляют в администрацию следующие документы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1) заявку для участия </w:t>
      </w:r>
      <w:r w:rsidR="00112683">
        <w:rPr>
          <w:rFonts w:ascii="Times New Roman" w:hAnsi="Times New Roman" w:cs="Times New Roman"/>
          <w:sz w:val="28"/>
          <w:szCs w:val="28"/>
        </w:rPr>
        <w:t>в отборе, согласно приложению №</w:t>
      </w:r>
      <w:r w:rsidRPr="00A11A3A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2) сведения о </w:t>
      </w:r>
      <w:r w:rsidR="00112683">
        <w:rPr>
          <w:rFonts w:ascii="Times New Roman" w:hAnsi="Times New Roman" w:cs="Times New Roman"/>
          <w:sz w:val="28"/>
          <w:szCs w:val="28"/>
        </w:rPr>
        <w:t xml:space="preserve">субъекте согласно приложению № </w:t>
      </w:r>
      <w:r w:rsidRPr="00A11A3A">
        <w:rPr>
          <w:rFonts w:ascii="Times New Roman" w:hAnsi="Times New Roman" w:cs="Times New Roman"/>
          <w:sz w:val="28"/>
          <w:szCs w:val="28"/>
        </w:rPr>
        <w:t>2 к настоящему Порядку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) копию устава, заверенную субъектом предпринимательства (для юридических лиц)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4) расчет доходов и расходов по направлениям деятельности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) справку за подписью руководителя субъекта по форме, согласно</w:t>
      </w:r>
    </w:p>
    <w:p w:rsidR="0043396A" w:rsidRPr="00A11A3A" w:rsidRDefault="00112683" w:rsidP="001126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D7786" w:rsidRPr="00A11A3A">
        <w:rPr>
          <w:rFonts w:ascii="Times New Roman" w:hAnsi="Times New Roman" w:cs="Times New Roman"/>
          <w:sz w:val="28"/>
          <w:szCs w:val="28"/>
        </w:rPr>
        <w:t>3 к настоящему Порядку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6) справка-расчет на предоставление субсидии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7) согласие на обработку персональных данных (для физических лиц), </w:t>
      </w:r>
      <w:r w:rsidRPr="00A11A3A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на обработку персональных данных представляется в случаях и в форме, установленных </w:t>
      </w:r>
      <w:hyperlink r:id="rId11" w:history="1">
        <w:r w:rsidRPr="00A11A3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12683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</w:t>
      </w:r>
      <w:r w:rsidRPr="00A11A3A">
        <w:rPr>
          <w:rFonts w:ascii="Times New Roman" w:hAnsi="Times New Roman" w:cs="Times New Roman"/>
          <w:sz w:val="28"/>
          <w:szCs w:val="28"/>
        </w:rPr>
        <w:t>.</w:t>
      </w:r>
    </w:p>
    <w:p w:rsidR="0043396A" w:rsidRPr="00A11A3A" w:rsidRDefault="000D7786" w:rsidP="00112683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Заявка на получение субсидии, и приложенные к ней документы</w:t>
      </w:r>
      <w:r w:rsidR="00112683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принимаются только в полном объеме, и возврату не подлежат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2.8. Администрация в порядке межведомственного взаимодействия в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срок, не превышающий пяти рабочих дней со дня регистрации заявки запрашивает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1) 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) сведения из налогового органа по месту постановки на учет, подтверждающие отсутствие задолженности по налогам и сборам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) сведения о наличии (отсутствии) задолженности по страховым взносам, пеням, штрафах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4) 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) сведения об аналогичной поддержке, предоставленной субъектам предпринимательства из средств бюджета всех уровней в рамках реализации федеральной программы, государственных программ Краснодарского края, Павловского района в сфере развития малого и среднего предпринимательства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9. Документы, указанные в пункте 2.8. настоящего Порядка, субъект предпринимательства вправе предоставить в администрацию по собственной инициативе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Все представленные копии документов заверяются руководителем, и скрепляются печатью субъекта (при ее наличии), и предоставляются одновременно с оригиналам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10. Основанием для отказа в выделении субсидий является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несоответствие представленных получателем субсидии документов требованиям, определенным подпунктами 1-7 пункта 2.7, или непредставление (предоставление не в полном объеме) указанных документов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недостоверность представленной получателем субсидии информац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11. Субъект самостоятельно несет все расходы, связанные с подготовкой и подачей заявки и приложенных к ней документов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12. 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43396A" w:rsidRPr="00A11A3A" w:rsidRDefault="000D7786" w:rsidP="00112683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2.13. Заседание комиссии является правомочным, если на нем присутствует не менее половины состава. Члены комиссии могут </w:t>
      </w:r>
      <w:r w:rsidRPr="00A11A3A">
        <w:rPr>
          <w:rFonts w:ascii="Times New Roman" w:hAnsi="Times New Roman" w:cs="Times New Roman"/>
          <w:sz w:val="28"/>
          <w:szCs w:val="28"/>
        </w:rPr>
        <w:lastRenderedPageBreak/>
        <w:t>делегировать</w:t>
      </w:r>
      <w:r w:rsidR="00112683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свои полномочия должностным лицам, их замещающим, в случае их отсутствия (отпуск, командировка и др.)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14. Решение комиссия принимает по результатам открытого голосования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43396A" w:rsidRPr="00A11A3A" w:rsidRDefault="000D7786" w:rsidP="00112683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15. Решение о предоставлении или об отказе в предоставлении субсидии</w:t>
      </w:r>
      <w:r w:rsidR="00112683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оформляется протоколом заседания комиссии,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</w:t>
      </w:r>
      <w:r w:rsidR="00112683">
        <w:rPr>
          <w:rFonts w:ascii="Times New Roman" w:hAnsi="Times New Roman" w:cs="Times New Roman"/>
          <w:sz w:val="28"/>
          <w:szCs w:val="28"/>
        </w:rPr>
        <w:t xml:space="preserve">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>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16. В случае недостатка средств бюджетных ассигнований для предоставления субсидии в текущем году, субсидия предоставляется субъекту, заявка которого поступила первой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17. 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18. Размер субсидии и (или) порядок расчета размера субсидии с указанием информации, обосновывающей ее размер, и источника ее получения. Субсидии предоставляются за счет средств бюджета поселения в пределах бюджетных ассигнований, утвержденных решением о бюджете на соответствующий финансовый год и доведенных лимитов бюджетных обязательств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Субсидии предоставляются из расчета не более 70 процентов произведенных затрат. Размер субсидии не может превышать 20 000 (двадцать тысяч) рублей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19. 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Условия и порядок заключения между главным распорядителем как получателем бюджетных средств и получателем субсидии, соглашения (договора) о предоставлении субсидии из соответствующего бюджета бюджетной системы Российской Федерации (далее - соглашение), дополнительного соглашения к соглашению, в том числе дополнительного соглашения о расторжении соглашения (при необходимости), определяются в соответствии с типовой формой, уста</w:t>
      </w:r>
      <w:r w:rsidR="00112683">
        <w:rPr>
          <w:rFonts w:ascii="Times New Roman" w:hAnsi="Times New Roman" w:cs="Times New Roman"/>
          <w:sz w:val="28"/>
          <w:szCs w:val="28"/>
        </w:rPr>
        <w:t xml:space="preserve">новленной согласно приложению № </w:t>
      </w:r>
      <w:r w:rsidRPr="00A11A3A">
        <w:rPr>
          <w:rFonts w:ascii="Times New Roman" w:hAnsi="Times New Roman" w:cs="Times New Roman"/>
          <w:sz w:val="28"/>
          <w:szCs w:val="28"/>
        </w:rPr>
        <w:t>4 к настоящему Порядку.</w:t>
      </w:r>
      <w:proofErr w:type="gramEnd"/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В соглашении должны быть предусмотрены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цели и условия, сроки предоставления субсидий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размер субсидии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обязательства получателей субсидий по долевому финансированию целевых расходов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обязательства получателей субсидии по целевому использованию субсидии;</w:t>
      </w:r>
    </w:p>
    <w:p w:rsidR="0043396A" w:rsidRPr="00A11A3A" w:rsidRDefault="000D7786" w:rsidP="00112683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ответственность за несоблюдение сторонами условий предоставления субсидии;</w:t>
      </w:r>
    </w:p>
    <w:p w:rsidR="0043396A" w:rsidRPr="00A11A3A" w:rsidRDefault="000D7786">
      <w:pPr>
        <w:ind w:left="559" w:hanging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lastRenderedPageBreak/>
        <w:t>- направление расходования предоставленной субсидии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При предоставлении субсидий, указанных в настоящем Порядке, обязательным условием их предоставления, включаемым в соглашения о предоставлении субсидий, и в договоры (соглашения), заключенные в целях исполнения обязательств по данным соглашениям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396A" w:rsidRPr="00A11A3A" w:rsidRDefault="000D778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11A3A">
        <w:rPr>
          <w:rFonts w:ascii="Times New Roman" w:hAnsi="Times New Roman" w:cs="Times New Roman"/>
          <w:sz w:val="28"/>
          <w:szCs w:val="28"/>
        </w:rPr>
        <w:t>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</w:t>
      </w:r>
      <w:r w:rsidR="00112683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20. 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)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1) 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proofErr w:type="gramStart"/>
      <w:r w:rsidRPr="00A11A3A">
        <w:rPr>
          <w:rFonts w:ascii="Times New Roman" w:hAnsi="Times New Roman" w:cs="Times New Roman"/>
          <w:sz w:val="28"/>
          <w:szCs w:val="28"/>
        </w:rPr>
        <w:t>2) у получателей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й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 бюджетной системы Российской Федерации, из которого планируется предоставление субсидий в соответствии с правовым актом.</w:t>
      </w:r>
      <w:proofErr w:type="gramEnd"/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) 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й не приостановлена в порядке, предусмотренн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43396A" w:rsidRPr="00A11A3A" w:rsidRDefault="000D7786" w:rsidP="00112683">
      <w:pPr>
        <w:ind w:firstLine="559"/>
        <w:rPr>
          <w:rFonts w:ascii="Times New Roman" w:hAnsi="Times New Roman" w:cs="Times New Roman"/>
          <w:sz w:val="28"/>
          <w:szCs w:val="28"/>
        </w:rPr>
      </w:pPr>
      <w:proofErr w:type="gramStart"/>
      <w:r w:rsidRPr="00A11A3A">
        <w:rPr>
          <w:rFonts w:ascii="Times New Roman" w:hAnsi="Times New Roman" w:cs="Times New Roman"/>
          <w:sz w:val="28"/>
          <w:szCs w:val="28"/>
        </w:rPr>
        <w:t>4) 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</w:t>
      </w:r>
      <w:r w:rsidR="00112683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 xml:space="preserve">государств и территорий, предоставляющих </w:t>
      </w:r>
      <w:r w:rsidRPr="00A11A3A">
        <w:rPr>
          <w:rFonts w:ascii="Times New Roman" w:hAnsi="Times New Roman" w:cs="Times New Roman"/>
          <w:sz w:val="28"/>
          <w:szCs w:val="28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43396A" w:rsidRPr="00A11A3A" w:rsidRDefault="000D7786" w:rsidP="00112683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) получатели субсидий не должны получать средства из бюджета бюджетной системы Российской Федерации, из которого планируется предоставление субсидий в соответствии с правовым актом, на основании иных нормативных правовых актов или муниципальных правовых актов на цели,</w:t>
      </w:r>
      <w:r w:rsidR="00112683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указанные в подразделе 1.4 настоящего Порядка.2.21. Отражение операций о получении субсидии осуществляется в порядке, установленном законодательством Российской Федерац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22. Получателями субсидий запрещается использовать субсидию, предоставленную из местного бюджета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23. Настоящим Порядком предусматривает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24. Срок перечисления субсидии исчисляется со дня заключения соглашения о предоставлении субсидии и составляет не более 10 рабочих дней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25. Субсидия перечисляется на расчетный счет получателя средств открытый в учреждениях Центрального банка Российской Федерации или кредитных организациях, для индивидуальных предпринимателей, а также физических лиц - производителей товаров, работ, услуг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26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случае невозможности предоставления получателю субсидии, соответствующему категориям и (или) критериям отбора, указанным в подпункте 6 пункта 1 настоящего документа, в текущем финансовом году в связи с недостаточностью лимитов бюджетных обязательств, указанных в подпункте 3 пункта 2 настоящего документа, субсидии предоставляются в следующем финансовом году в пределах лимитов, утвержденных решением Сов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без повторного прохождения проверки на соответствие указанным категориям и (или) критериям отбора (при необходимости)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3. Требования к отчетности об использовании предоставленной субсидии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 w:rsidP="00DE266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3.1 Получатели субсидии представляют главному распорядителю бюджетных средств (администрации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>) отчетность о достижении результатов, показателей об</w:t>
      </w:r>
      <w:r w:rsidR="00DE2665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lastRenderedPageBreak/>
        <w:t>использовании субсидии в порядке и сроки, установленном соглашением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4. Контроль использования субсидий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4.1. 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43396A" w:rsidRPr="00A11A3A" w:rsidRDefault="000D7786" w:rsidP="00DE266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4.2. Для проведения проверки получатели субсидий обязаны представить проверяющим все первичные документы, связанные с предоставлением</w:t>
      </w:r>
      <w:r w:rsidR="00DE2665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субсидии из бюджета поселения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4.3. 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 xml:space="preserve">По результатам использования субсидий получатель бюджетных средств в срок до 20 января года, следующего за отчетным, предоставляет в администрацию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отчет об использовании субсидии с приложением документов, подтверждающих ее целевое использование.</w:t>
      </w:r>
      <w:proofErr w:type="gramEnd"/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4.4. Финансовый контроль над целевым использованием бюджетных средств осуществляется администрацией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>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4.5. Субсидии, выделенные из бюджета поселения получателям субсидий, носят целевой характер и не могут быть использованы на иные цел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4.6. В случае установления факта нарушений получателем субсидий условий (требований), установленных настоящим Порядком и Соглашением о предоставлении субсидии, представления документов, содержащих недостоверные сведения, получатель субсидии несет ответственность, предусмотренную законодательством Российской Федерации, а полученные субсидии подлежат возврату в доход бюдж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5. Порядок возврата субсидий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1. Субсидии, перечисленные Получателям субсидий, подлежат возврату в бюджет поселения в случае неиспользования субсидии в полном объеме в течение финансового года, нарушения условий, установленных при их предоставлен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2. 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>. Данный пун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ючается в соглашение о предоставлении субсидии из местного бюджета.</w:t>
      </w:r>
    </w:p>
    <w:p w:rsidR="0043396A" w:rsidRPr="00A11A3A" w:rsidRDefault="000D7786" w:rsidP="00DE266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3. Получатель субсидии в течение десяти рабочих дней со дня </w:t>
      </w:r>
      <w:r w:rsidRPr="00A11A3A">
        <w:rPr>
          <w:rFonts w:ascii="Times New Roman" w:hAnsi="Times New Roman" w:cs="Times New Roman"/>
          <w:sz w:val="28"/>
          <w:szCs w:val="28"/>
        </w:rPr>
        <w:lastRenderedPageBreak/>
        <w:t>получения требования о возврате субсидии обязан произвести возврат суммы субсидии,</w:t>
      </w:r>
      <w:r w:rsidR="00DE2665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указанной в требовании. Вся сумма субсидии, использованная не по целевому назначению, подлежит возврату в бюджет поселения по коду доходов в течение 10 дней с момента получения уведомления и акта проверки.</w:t>
      </w:r>
    </w:p>
    <w:p w:rsidR="0043396A" w:rsidRPr="00A11A3A" w:rsidRDefault="000D7786" w:rsidP="00DE266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4. При расторжении соглашения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</w:t>
      </w:r>
      <w:r w:rsidR="00DE2665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предприниматели и физические лица обязаны возвратить неиспользованные средства субсидии в бюджет поселения в теч</w:t>
      </w:r>
      <w:r w:rsidR="00DE2665">
        <w:rPr>
          <w:rFonts w:ascii="Times New Roman" w:hAnsi="Times New Roman" w:cs="Times New Roman"/>
          <w:sz w:val="28"/>
          <w:szCs w:val="28"/>
        </w:rPr>
        <w:t xml:space="preserve">ение 10 дней с момента получении </w:t>
      </w:r>
      <w:r w:rsidRPr="00A11A3A">
        <w:rPr>
          <w:rFonts w:ascii="Times New Roman" w:hAnsi="Times New Roman" w:cs="Times New Roman"/>
          <w:sz w:val="28"/>
          <w:szCs w:val="28"/>
        </w:rPr>
        <w:t>уведомления получателя бюджетных средств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5. В случае неиспользования субсидии в полном объеме, в течение финансового года получатели субсидии возвращают неиспользованные средства субсидии в бюджет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с указанием назначения платежа, в срок не позднее 25 декабря текущего года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43396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723DAA" w:rsidRPr="00A11A3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43396A" w:rsidRDefault="00723DA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</w:t>
      </w:r>
    </w:p>
    <w:p w:rsidR="00723DAA" w:rsidRPr="00A11A3A" w:rsidRDefault="00723DA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 А. Кожевникова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23DAA" w:rsidRDefault="00723DAA" w:rsidP="00047E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723DAA" w:rsidP="00723DAA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D7786" w:rsidRPr="00A11A3A">
        <w:rPr>
          <w:rFonts w:ascii="Times New Roman" w:hAnsi="Times New Roman" w:cs="Times New Roman"/>
          <w:sz w:val="28"/>
          <w:szCs w:val="28"/>
        </w:rPr>
        <w:t>1</w:t>
      </w:r>
    </w:p>
    <w:p w:rsidR="0043396A" w:rsidRPr="00A11A3A" w:rsidRDefault="000D7786" w:rsidP="00723DAA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47EB5" w:rsidP="00047EB5">
      <w:pPr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D7786" w:rsidRPr="00A11A3A">
        <w:rPr>
          <w:rFonts w:ascii="Times New Roman" w:hAnsi="Times New Roman" w:cs="Times New Roman"/>
          <w:sz w:val="28"/>
          <w:szCs w:val="28"/>
        </w:rPr>
        <w:t>Форма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 w:rsidP="00723DAA">
      <w:pPr>
        <w:tabs>
          <w:tab w:val="left" w:pos="4111"/>
        </w:tabs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43396A" w:rsidRPr="00A11A3A" w:rsidRDefault="000D7786" w:rsidP="00723DAA">
      <w:pPr>
        <w:tabs>
          <w:tab w:val="left" w:pos="4111"/>
        </w:tabs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</w:t>
      </w:r>
      <w:r w:rsidR="00723DA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3396A" w:rsidRPr="00A11A3A" w:rsidRDefault="000D7786" w:rsidP="00723DAA">
      <w:pPr>
        <w:tabs>
          <w:tab w:val="left" w:pos="4111"/>
        </w:tabs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от</w:t>
      </w:r>
      <w:r w:rsidR="00723DA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3396A" w:rsidRPr="00A11A3A" w:rsidRDefault="000D7786" w:rsidP="00723DAA">
      <w:pPr>
        <w:tabs>
          <w:tab w:val="left" w:pos="4111"/>
        </w:tabs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</w:t>
      </w:r>
      <w:r w:rsidR="00723DA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3396A" w:rsidRPr="00A11A3A" w:rsidRDefault="000D7786" w:rsidP="00723DAA">
      <w:pPr>
        <w:tabs>
          <w:tab w:val="left" w:pos="4111"/>
        </w:tabs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Ф.И.О. руководителя, наименование организации)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ЗАЯВКА</w:t>
      </w:r>
    </w:p>
    <w:p w:rsidR="0043396A" w:rsidRPr="00A11A3A" w:rsidRDefault="000D7786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на получение субсидий из бюдж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юридическими лицами (за исключением субсидий государственным (муниципальным) учреждениям) индивидуальными предпринимателями, физическими лицами-производителями товаров, работ, услуг, занимающимися приоритетными видами деятельности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 w:rsidP="00723DA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Прошу принять на рассмотрение документы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43396A" w:rsidRPr="00A11A3A" w:rsidRDefault="000D7786" w:rsidP="00723DAA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3396A" w:rsidRPr="00A11A3A" w:rsidRDefault="000D7786" w:rsidP="00723D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полное и сокращенное наименование организации, фамилия, имя, отчество индивидуального предпринимателя)</w:t>
      </w:r>
      <w:r w:rsidR="00723DAA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из бюдж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Сумма запрашиваемой субсидии _________________________ тыс. руб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Цель получения субсидии_______________________________________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С условиями отбора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(а) и предоставляю согласно Порядку предоставления субсидий из бюдж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на возмещение части затрат юридическим лицам (за исключением субсидий государственным (муниципальным) учреждениям),</w:t>
      </w:r>
    </w:p>
    <w:p w:rsidR="0043396A" w:rsidRPr="00A11A3A" w:rsidRDefault="000D7786" w:rsidP="00723D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 физическим лицам -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Перечень представленных документов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38"/>
        <w:gridCol w:w="2086"/>
      </w:tblGrid>
      <w:tr w:rsidR="00A11A3A" w:rsidRPr="00A11A3A" w:rsidTr="00723DA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723D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0D7786" w:rsidRPr="00A11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D7786" w:rsidRPr="00A11A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A11A3A" w:rsidRPr="00A11A3A" w:rsidTr="00723DA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1A3A" w:rsidRPr="00A11A3A" w:rsidTr="00723DA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 w:rsidTr="00723DAA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 ________________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Default="00723DA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: «____»</w:t>
      </w:r>
      <w:r w:rsidR="000D7786" w:rsidRPr="00A11A3A">
        <w:rPr>
          <w:rFonts w:ascii="Times New Roman" w:hAnsi="Times New Roman" w:cs="Times New Roman"/>
          <w:sz w:val="28"/>
          <w:szCs w:val="28"/>
        </w:rPr>
        <w:t xml:space="preserve"> __________________20___ г.</w:t>
      </w:r>
    </w:p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Default="00723DAA" w:rsidP="00723DAA"/>
    <w:p w:rsidR="00723DAA" w:rsidRPr="00723DAA" w:rsidRDefault="00723DAA" w:rsidP="00723DAA"/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 w:rsidP="00723DA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23DA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A11A3A">
        <w:rPr>
          <w:rFonts w:ascii="Times New Roman" w:hAnsi="Times New Roman" w:cs="Times New Roman"/>
          <w:sz w:val="28"/>
          <w:szCs w:val="28"/>
        </w:rPr>
        <w:t>2</w:t>
      </w:r>
    </w:p>
    <w:p w:rsidR="0043396A" w:rsidRPr="00A11A3A" w:rsidRDefault="000D7786" w:rsidP="00723DA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Форма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Сведения о получателе субсидий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907"/>
        <w:gridCol w:w="1993"/>
      </w:tblGrid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Регистрационные данные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(сохраненных) рабочих ме</w:t>
            </w:r>
            <w:proofErr w:type="gramStart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ст в сл</w:t>
            </w:r>
            <w:proofErr w:type="gramEnd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учае получения муниципальной поддерж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, которую Вы хотели бы сообщи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контактного лиц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_________________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43396A" w:rsidRPr="00A11A3A" w:rsidRDefault="00723DA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_20___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396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723DAA" w:rsidRPr="00A11A3A" w:rsidRDefault="00723DA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B02FEE" w:rsidP="00B02FEE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D7786" w:rsidRPr="00A11A3A">
        <w:rPr>
          <w:rFonts w:ascii="Times New Roman" w:hAnsi="Times New Roman" w:cs="Times New Roman"/>
          <w:sz w:val="28"/>
          <w:szCs w:val="28"/>
        </w:rPr>
        <w:t>3</w:t>
      </w:r>
    </w:p>
    <w:p w:rsidR="0043396A" w:rsidRPr="00A11A3A" w:rsidRDefault="000D7786" w:rsidP="00B02FEE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Форма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СПРАВКА</w:t>
      </w:r>
    </w:p>
    <w:p w:rsidR="0043396A" w:rsidRPr="00A11A3A" w:rsidRDefault="000D7786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3396A" w:rsidRPr="00A11A3A" w:rsidRDefault="000D7786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наименование субъекта)</w:t>
      </w:r>
    </w:p>
    <w:p w:rsidR="0043396A" w:rsidRPr="00A11A3A" w:rsidRDefault="00B02FEE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____»</w:t>
      </w:r>
      <w:r w:rsidR="000D7786" w:rsidRPr="00A11A3A">
        <w:rPr>
          <w:rFonts w:ascii="Times New Roman" w:hAnsi="Times New Roman" w:cs="Times New Roman"/>
          <w:sz w:val="28"/>
          <w:szCs w:val="28"/>
        </w:rPr>
        <w:t xml:space="preserve"> ______________20___ года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5"/>
        <w:gridCol w:w="2186"/>
      </w:tblGrid>
      <w:tr w:rsidR="00A11A3A" w:rsidRPr="00A11A3A">
        <w:tc>
          <w:tcPr>
            <w:tcW w:w="76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76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76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76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Состав учредителей и их доля в уставном капитале:</w:t>
            </w:r>
          </w:p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- ____________________________________ %</w:t>
            </w:r>
          </w:p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- ____________________________________ %</w:t>
            </w:r>
          </w:p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- ____________________________________ %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76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Задолженности перед работниками по выплате заработной платы нет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Я подтверждаю, что представленные мной сведения являются достоверными, не возражаю против выборочной проверки сведений в целях </w:t>
      </w:r>
      <w:r w:rsidRPr="00A11A3A">
        <w:rPr>
          <w:rFonts w:ascii="Times New Roman" w:hAnsi="Times New Roman" w:cs="Times New Roman"/>
          <w:sz w:val="28"/>
          <w:szCs w:val="28"/>
        </w:rPr>
        <w:lastRenderedPageBreak/>
        <w:t>рассмотрения заявки на получение муниципальной поддержки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___ ________________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"____" __________________20___ г.</w:t>
      </w:r>
    </w:p>
    <w:p w:rsidR="0043396A" w:rsidRPr="00A11A3A" w:rsidRDefault="00FB1086">
      <w:pPr>
        <w:ind w:firstLine="55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396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Default="00FB1086">
      <w:pPr>
        <w:rPr>
          <w:rFonts w:ascii="Times New Roman" w:hAnsi="Times New Roman" w:cs="Times New Roman"/>
          <w:sz w:val="28"/>
          <w:szCs w:val="28"/>
        </w:rPr>
      </w:pPr>
    </w:p>
    <w:p w:rsidR="00FB1086" w:rsidRPr="00A11A3A" w:rsidRDefault="00FB1086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FB1086" w:rsidP="00FB108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D7786" w:rsidRPr="00A11A3A">
        <w:rPr>
          <w:rFonts w:ascii="Times New Roman" w:hAnsi="Times New Roman" w:cs="Times New Roman"/>
          <w:sz w:val="28"/>
          <w:szCs w:val="28"/>
        </w:rPr>
        <w:t>4</w:t>
      </w:r>
    </w:p>
    <w:p w:rsidR="0043396A" w:rsidRPr="00A11A3A" w:rsidRDefault="000D7786" w:rsidP="00FB108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43396A" w:rsidRPr="00A11A3A" w:rsidRDefault="000D7786" w:rsidP="00FB108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 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Типовая форма</w:t>
      </w:r>
    </w:p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 xml:space="preserve">Соглашение (договор) между администрацией </w:t>
      </w:r>
      <w:r w:rsidR="00392C2D" w:rsidRPr="00A11A3A">
        <w:rPr>
          <w:rFonts w:ascii="Times New Roman" w:hAnsi="Times New Roman" w:cs="Times New Roman"/>
          <w:color w:val="auto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color w:val="auto"/>
          <w:sz w:val="28"/>
          <w:szCs w:val="28"/>
        </w:rPr>
        <w:t xml:space="preserve">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F64328">
      <w:pPr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 «____»</w:t>
      </w:r>
      <w:r w:rsidR="000D7786" w:rsidRPr="00A11A3A">
        <w:rPr>
          <w:rFonts w:ascii="Times New Roman" w:hAnsi="Times New Roman" w:cs="Times New Roman"/>
          <w:sz w:val="28"/>
          <w:szCs w:val="28"/>
        </w:rPr>
        <w:t xml:space="preserve"> ____________________ 20___.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A275E">
        <w:rPr>
          <w:rFonts w:ascii="Times New Roman" w:hAnsi="Times New Roman" w:cs="Times New Roman"/>
          <w:sz w:val="28"/>
          <w:szCs w:val="28"/>
        </w:rPr>
        <w:t>__________________________</w:t>
      </w:r>
      <w:r w:rsidRPr="00A11A3A">
        <w:rPr>
          <w:rFonts w:ascii="Times New Roman" w:hAnsi="Times New Roman" w:cs="Times New Roman"/>
          <w:sz w:val="28"/>
          <w:szCs w:val="28"/>
        </w:rPr>
        <w:t>,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наименование главного распорядителя средств местного бюджета) которому в местном бюджете на соответствующий финансовый год и плановый период предусмотрены бюджетные ассигнования на предоставление субсидий юридическим лицам, именуемый</w:t>
      </w:r>
      <w:r w:rsidR="00EA275E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A11A3A">
        <w:rPr>
          <w:rFonts w:ascii="Times New Roman" w:hAnsi="Times New Roman" w:cs="Times New Roman"/>
          <w:sz w:val="28"/>
          <w:szCs w:val="28"/>
        </w:rPr>
        <w:t>Главный распоря</w:t>
      </w:r>
      <w:r w:rsidR="00EA275E">
        <w:rPr>
          <w:rFonts w:ascii="Times New Roman" w:hAnsi="Times New Roman" w:cs="Times New Roman"/>
          <w:sz w:val="28"/>
          <w:szCs w:val="28"/>
        </w:rPr>
        <w:t>дитель средств местного бюджета»</w:t>
      </w:r>
      <w:r w:rsidRPr="00A11A3A">
        <w:rPr>
          <w:rFonts w:ascii="Times New Roman" w:hAnsi="Times New Roman" w:cs="Times New Roman"/>
          <w:sz w:val="28"/>
          <w:szCs w:val="28"/>
        </w:rPr>
        <w:t>, в лице ______________________________________________________________</w:t>
      </w:r>
      <w:r w:rsidR="00EA275E">
        <w:rPr>
          <w:rFonts w:ascii="Times New Roman" w:hAnsi="Times New Roman" w:cs="Times New Roman"/>
          <w:sz w:val="28"/>
          <w:szCs w:val="28"/>
        </w:rPr>
        <w:t>____</w:t>
      </w:r>
    </w:p>
    <w:p w:rsidR="0043396A" w:rsidRPr="00A11A3A" w:rsidRDefault="000D7786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должности руководителя Главного распорядителя средств местного бюджета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или уполномоченного им лица)</w:t>
      </w:r>
    </w:p>
    <w:p w:rsidR="00EA275E" w:rsidRPr="00A11A3A" w:rsidRDefault="000D7786" w:rsidP="00EA275E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__________________</w:t>
      </w:r>
      <w:r w:rsidR="00EA275E">
        <w:rPr>
          <w:rFonts w:ascii="Times New Roman" w:hAnsi="Times New Roman" w:cs="Times New Roman"/>
          <w:sz w:val="28"/>
          <w:szCs w:val="28"/>
        </w:rPr>
        <w:t xml:space="preserve">____________________________, </w:t>
      </w:r>
      <w:proofErr w:type="gramStart"/>
      <w:r w:rsidR="00EA275E" w:rsidRPr="00A11A3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EA275E" w:rsidRPr="00A11A3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A27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275E" w:rsidRPr="00EA275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A275E">
        <w:rPr>
          <w:rFonts w:ascii="Times New Roman" w:hAnsi="Times New Roman" w:cs="Times New Roman"/>
          <w:sz w:val="28"/>
          <w:szCs w:val="28"/>
        </w:rPr>
        <w:t>________________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устав местного органа самоуправления, доверенность, приказ или иной документ, удостоверяющий полномочия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lastRenderedPageBreak/>
        <w:t>с одной стороны, и __________________________________________________________,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________</w:t>
      </w:r>
      <w:r w:rsidR="00EA275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наименование должности лица, представляющего Получателя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A275E">
        <w:rPr>
          <w:rFonts w:ascii="Times New Roman" w:hAnsi="Times New Roman" w:cs="Times New Roman"/>
          <w:sz w:val="28"/>
          <w:szCs w:val="28"/>
        </w:rPr>
        <w:t>______</w:t>
      </w:r>
      <w:r w:rsidRPr="00A11A3A">
        <w:rPr>
          <w:rFonts w:ascii="Times New Roman" w:hAnsi="Times New Roman" w:cs="Times New Roman"/>
          <w:sz w:val="28"/>
          <w:szCs w:val="28"/>
        </w:rPr>
        <w:t>,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с </w:t>
      </w:r>
      <w:hyperlink r:id="rId12" w:history="1">
        <w:r w:rsidRPr="00A11A3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ым кодексом</w:t>
        </w:r>
      </w:hyperlink>
      <w:r w:rsidRPr="00A11A3A">
        <w:rPr>
          <w:rFonts w:ascii="Times New Roman" w:hAnsi="Times New Roman" w:cs="Times New Roman"/>
          <w:sz w:val="28"/>
          <w:szCs w:val="28"/>
        </w:rPr>
        <w:t xml:space="preserve"> Российской Федерации, _______</w:t>
      </w:r>
      <w:r w:rsidR="00EA275E">
        <w:rPr>
          <w:rFonts w:ascii="Times New Roman" w:hAnsi="Times New Roman" w:cs="Times New Roman"/>
          <w:sz w:val="28"/>
          <w:szCs w:val="28"/>
        </w:rPr>
        <w:t>__________________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A275E">
        <w:rPr>
          <w:rFonts w:ascii="Times New Roman" w:hAnsi="Times New Roman" w:cs="Times New Roman"/>
          <w:sz w:val="28"/>
          <w:szCs w:val="28"/>
        </w:rPr>
        <w:t>_____________________</w:t>
      </w:r>
      <w:r w:rsidRPr="00A11A3A">
        <w:rPr>
          <w:rFonts w:ascii="Times New Roman" w:hAnsi="Times New Roman" w:cs="Times New Roman"/>
          <w:sz w:val="28"/>
          <w:szCs w:val="28"/>
        </w:rPr>
        <w:t>,</w:t>
      </w:r>
    </w:p>
    <w:p w:rsidR="0043396A" w:rsidRPr="00A11A3A" w:rsidRDefault="000D7786" w:rsidP="00EA275E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наименование правил предоставления субсидии из местного бюджета юридическим лицам (за исключением муниципальных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чреждений), индивидуальным предпринимателям, физическим лицам -</w:t>
      </w:r>
      <w:r w:rsidR="00EA275E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производителям товаров, работ, услуг) утвержденными постановлением Администрации сельского поселения нормативным правовым актом областного органа государственной власти, иной организации, осуществляющей полномочия главного распорядител</w:t>
      </w:r>
      <w:r w:rsidR="00EA275E">
        <w:rPr>
          <w:rFonts w:ascii="Times New Roman" w:hAnsi="Times New Roman" w:cs="Times New Roman"/>
          <w:sz w:val="28"/>
          <w:szCs w:val="28"/>
        </w:rPr>
        <w:t>я средств местного бюджета) от «___» ___________ 20___ г. №</w:t>
      </w:r>
      <w:r w:rsidRPr="00A11A3A">
        <w:rPr>
          <w:rFonts w:ascii="Times New Roman" w:hAnsi="Times New Roman" w:cs="Times New Roman"/>
          <w:sz w:val="28"/>
          <w:szCs w:val="28"/>
        </w:rPr>
        <w:t xml:space="preserve"> ____ (далее - Правила предоставления субсидии),</w:t>
      </w:r>
      <w:r w:rsidR="00EA275E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заключили настоящее соглашение (договор) (далее - Соглашение) о нижеследующем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I. Предмет Соглашения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 из местного бюджета в 20___ году / 20___ - 20___ годах _________________________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наименование Получателя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указание цели предоставления субсидии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________________, раздел ________, подраздел ___________, целевая статья _______________, вид расходов ______________ в рамках подпрограммы "_____________________________________________" государственной программы (наименование подпрограммы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"___________________________________________________________" &lt;1&gt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lastRenderedPageBreak/>
        <w:t>(наименование государственной программы Краснодарского края)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II. Размер субсидии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1. Размер Субсидии, предоставляемой из местного бюджета, в соответствии с настоящим Соглашением, составляет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в 20___ году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 xml:space="preserve"> _________ (____________________) 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рублей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в 20___ году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 xml:space="preserve"> _________ (____________________) 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рублей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в 20___ году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 xml:space="preserve"> _________ (____________________) 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рублей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.2. Субсидии предоставляются из местного бюджета в пределах объемов бюджетных ассигнований, предусмотренных Главному распорядителю средств местного бюджета в местном бюджете на текущий финансовый год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III. Условия предоставления субсидии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.1. Соответствие Получателя ограничениям, установленным Правилами предоставления субсидии, в том числе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.1.1. Получатель соответствует критериям, установленным Правилами предоставления субсидии, либо прошел процедуры конкурсного отбора &lt;2&gt;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.1.2. Получатель на первое число месяца, предшествующего месяцу, в котором планируется заключение соглашения о предоставлении Субсидии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proofErr w:type="gramStart"/>
      <w:r w:rsidRPr="00A11A3A">
        <w:rPr>
          <w:rFonts w:ascii="Times New Roman" w:hAnsi="Times New Roman" w:cs="Times New Roman"/>
          <w:sz w:val="28"/>
          <w:szCs w:val="28"/>
        </w:rPr>
        <w:t>3.1.2.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3.1.3.2) не должен иметь задолженности по налогам, сборам и иным обязательным платежам в бюджеты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бюджетной системы</w:t>
      </w:r>
      <w:r w:rsidRPr="00A11A3A">
        <w:rPr>
          <w:rFonts w:ascii="Times New Roman" w:hAnsi="Times New Roman" w:cs="Times New Roman"/>
          <w:sz w:val="28"/>
          <w:szCs w:val="28"/>
        </w:rPr>
        <w:t xml:space="preserve">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3.1.2.3) не должен иметь просроченной задолженности по возврату в местный бюджет субсидий, бюджетных инвестиций, предоставленных в соответствии с другими нормативными правовыми актами Российской </w:t>
      </w:r>
      <w:r w:rsidRPr="00A11A3A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Краснодарского края (в случае, если такое требование предусмотрено правовым актом), и иной просроченной задолженности перед соответствующим бюджетом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бюджетной системы</w:t>
      </w:r>
      <w:r w:rsidRPr="00A11A3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.1.2.4) не должен находиться в процессе реорганизации, ликвидации, банкротства и не должен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3.1.2.5) не должен получать средства из местного бюджета на цели, указанные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пункте 1.1</w:t>
      </w:r>
      <w:r w:rsidRPr="00A11A3A">
        <w:rPr>
          <w:rFonts w:ascii="Times New Roman" w:hAnsi="Times New Roman" w:cs="Times New Roman"/>
          <w:sz w:val="28"/>
          <w:szCs w:val="28"/>
        </w:rPr>
        <w:t xml:space="preserve"> настоящего Соглашения в соответствии с иными нормативными правовыми актами Краснодарского края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3.2. Предоставление Получателем документов, необходимых для предоставления Субсидии, 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>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3.3. Определение направления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редоставляется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Субсидия в соответствии:_________________________</w:t>
      </w:r>
    </w:p>
    <w:p w:rsidR="0043396A" w:rsidRPr="00A11A3A" w:rsidRDefault="000D7786" w:rsidP="005A392A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.4. Установление запрета приобретение иностранной валюты за счет средств Субсидии, за исключением операций, определяемых в соответствии с</w:t>
      </w:r>
      <w:r w:rsidR="005A392A">
        <w:rPr>
          <w:rFonts w:ascii="Times New Roman" w:hAnsi="Times New Roman" w:cs="Times New Roman"/>
          <w:sz w:val="28"/>
          <w:szCs w:val="28"/>
        </w:rPr>
        <w:t xml:space="preserve"> п</w:t>
      </w:r>
      <w:r w:rsidRPr="00A11A3A">
        <w:rPr>
          <w:rFonts w:ascii="Times New Roman" w:hAnsi="Times New Roman" w:cs="Times New Roman"/>
          <w:sz w:val="28"/>
          <w:szCs w:val="28"/>
        </w:rPr>
        <w:t>равилами предоставления субсид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.5. 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 xml:space="preserve">Направление Получателем на достижение целей, указанных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 xml:space="preserve">пункте </w:t>
      </w:r>
      <w:r w:rsidRPr="00A11A3A">
        <w:rPr>
          <w:rFonts w:ascii="Times New Roman" w:hAnsi="Times New Roman" w:cs="Times New Roman"/>
          <w:sz w:val="28"/>
          <w:szCs w:val="28"/>
        </w:rPr>
        <w:t>1.1 настоящего Соглашения собственных и (или) привлеченных средств (заемные и кредитные средства, средства спонсоров и другие средства,</w:t>
      </w:r>
      <w:proofErr w:type="gramEnd"/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полученные организацией со стороны, за исключением средств, полученных из бюджето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бюджетной системы</w:t>
      </w:r>
      <w:r w:rsidRPr="00A11A3A">
        <w:rPr>
          <w:rFonts w:ascii="Times New Roman" w:hAnsi="Times New Roman" w:cs="Times New Roman"/>
          <w:sz w:val="28"/>
          <w:szCs w:val="28"/>
        </w:rPr>
        <w:t xml:space="preserve"> Российской Федерации) в размере не менее __________процентов общего объема субсидии &lt;3&gt;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.6. Согласие получателя на осуществление главным распорядителем средств местного бюджета, предоставившим субсидию, и органом государственного (муниципального)</w:t>
      </w:r>
      <w:r w:rsidR="005A392A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финансового контроля проверок соблюдения получателем субсидии условий, целей и порядка ее предоставления. &lt;4&gt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.7. 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Данное согласие подлежит обязательному включению в договора (соглашения) заключенным в целях исполнения обязательств по данному соглашению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3.8. Открытие Получателю лицевого счета в министерстве финансов </w:t>
      </w:r>
      <w:r w:rsidRPr="00A11A3A">
        <w:rPr>
          <w:rFonts w:ascii="Times New Roman" w:hAnsi="Times New Roman" w:cs="Times New Roman"/>
          <w:sz w:val="28"/>
          <w:szCs w:val="28"/>
        </w:rPr>
        <w:lastRenderedPageBreak/>
        <w:t>Краснодарского края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.9. Открытие Получателю лицевого счета в Управлении Федерального казначейства по Краснодарскому краю. &lt;5&gt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.10. Иные условия, в соответствии с Правилами предоставления субсидий. &lt;6&gt;</w:t>
      </w:r>
    </w:p>
    <w:p w:rsidR="0043396A" w:rsidRPr="00A11A3A" w:rsidRDefault="000D7786" w:rsidP="005A392A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IV. П</w:t>
      </w: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орядок перечисления субсидии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4.1. Перечисление Субсидии осуществляется в установленном порядке на лицевой счет, открытый в министерстве финансов Краснодарского края для учета операций со средствами юридических лиц, не являющихся участниками бюджетного процесса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4.2. Перечисление Субсидии осуществляется в установленном порядке на лицевой счет, открытый в Управлении Федерального казначейства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Краснодарскому краю для учета операций со средствами юридических лиц, не являющихся участниками бюджетного процесса. &lt;7&gt;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 w:rsidP="005A392A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V. Права и обязанности Сторон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1. Главный распорядитель средств местного бюджета обязуется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1.1. Рассмотреть в порядке и в сроки, установленные Правилами предоставления субсидии, представленные Получателем документы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1.2. Обеспечить предоставление Субсидии ______________________________________________________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наименование Получателя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в порядке и при соблюдении Получателем условий предоставления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Субсидии,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настоящим Соглашением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1.3. Определить показатели результативности в соответствии с </w:t>
      </w: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при</w:t>
      </w:r>
      <w:r w:rsidR="005A392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ложением № </w:t>
      </w: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1</w:t>
      </w:r>
      <w:r w:rsidRPr="00A11A3A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1.4. Осуществлять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предоставления Субсид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1.5. В случае если ___________________________________________________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наименование Получателя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1.6. В случае если ___________________________________________________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наименование Получателя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не достигнуты установленные значения показателей результативности, применять штрафные санкции, рассчитываемые в соответствии </w:t>
      </w:r>
      <w:r w:rsidR="005A392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с Приложением № </w:t>
      </w: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2</w:t>
      </w:r>
      <w:r w:rsidRPr="00A11A3A">
        <w:rPr>
          <w:rFonts w:ascii="Times New Roman" w:hAnsi="Times New Roman" w:cs="Times New Roman"/>
          <w:sz w:val="28"/>
          <w:szCs w:val="28"/>
        </w:rPr>
        <w:t xml:space="preserve"> к настоящему Соглашению &lt;8&gt;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1.7. Выполнять иные обязательства, установленные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 xml:space="preserve">бюджетным </w:t>
      </w:r>
      <w:r w:rsidRPr="00A11A3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Правилами предоставления </w:t>
      </w:r>
      <w:r w:rsidRPr="00A11A3A">
        <w:rPr>
          <w:rFonts w:ascii="Times New Roman" w:hAnsi="Times New Roman" w:cs="Times New Roman"/>
          <w:sz w:val="28"/>
          <w:szCs w:val="28"/>
        </w:rPr>
        <w:lastRenderedPageBreak/>
        <w:t>субсидий и настоящим Соглашением &lt;9&gt;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2. Главный распорядитель средств местного бюджета вправе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2.1. Запрашивать у Получателя документы и материалы, необходимые для осуществления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и.</w:t>
      </w:r>
    </w:p>
    <w:p w:rsidR="0043396A" w:rsidRPr="00A11A3A" w:rsidRDefault="000D7786" w:rsidP="005A392A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2.2. 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 xml:space="preserve">Принимать в установленном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 xml:space="preserve">бюджетным законодательством </w:t>
      </w:r>
      <w:r w:rsidRPr="00A11A3A">
        <w:rPr>
          <w:rFonts w:ascii="Times New Roman" w:hAnsi="Times New Roman" w:cs="Times New Roman"/>
          <w:sz w:val="28"/>
          <w:szCs w:val="28"/>
        </w:rPr>
        <w:t>Российской Федерации порядке решение о наличии или отсутствии потребности в направлении в 20___ году &lt;10&gt; остатка Субсидии, не использованного в 20___ году &lt;11&gt;, на цели, указанные в разделе I настоящего Соглашения, не позднее ___ рабочих дней &lt;12&gt; со дня получения от</w:t>
      </w:r>
      <w:r w:rsidR="005A392A">
        <w:rPr>
          <w:rFonts w:ascii="Times New Roman" w:hAnsi="Times New Roman" w:cs="Times New Roman"/>
          <w:sz w:val="28"/>
          <w:szCs w:val="28"/>
        </w:rPr>
        <w:t xml:space="preserve"> п</w:t>
      </w:r>
      <w:r w:rsidRPr="00A11A3A">
        <w:rPr>
          <w:rFonts w:ascii="Times New Roman" w:hAnsi="Times New Roman" w:cs="Times New Roman"/>
          <w:sz w:val="28"/>
          <w:szCs w:val="28"/>
        </w:rPr>
        <w:t>олучателя следующих документов, обосновывающих потребность в направлении остатка Субсидии на указанные цели &lt;13&gt;:</w:t>
      </w:r>
      <w:proofErr w:type="gramEnd"/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2.2.1. _______________________________________________________________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2.2.2. _______________________________________________________________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2.3. Осуществлять иные права, установленные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бюджетным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и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и настоящим Соглашением &lt;14&gt;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3. Получатель обязуется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3.1. Обеспечивать выполнение условий предоставления Субсидии, установленных настоящим Соглашением, в том числе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3.1.1) предоставлять Главному распорядителю средств местного бюджета документы, необходимые для предоставления субсидии, указанные в соответствии с Порядком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3.1.2) направлять средства Субсидии на финансовое обеспечение расходов, </w:t>
      </w:r>
      <w:r w:rsidR="00623A85">
        <w:rPr>
          <w:rFonts w:ascii="Times New Roman" w:hAnsi="Times New Roman" w:cs="Times New Roman"/>
          <w:sz w:val="28"/>
          <w:szCs w:val="28"/>
        </w:rPr>
        <w:t xml:space="preserve">указанных в Приложении № </w:t>
      </w:r>
      <w:r w:rsidRPr="00A11A3A">
        <w:rPr>
          <w:rFonts w:ascii="Times New Roman" w:hAnsi="Times New Roman" w:cs="Times New Roman"/>
          <w:sz w:val="28"/>
          <w:szCs w:val="28"/>
        </w:rPr>
        <w:t>3 к настоящему Соглашению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3.1.3)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3.1.4) направлять на достижение целей, указанных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 xml:space="preserve">пункте 1.1 </w:t>
      </w:r>
      <w:r w:rsidRPr="00A11A3A">
        <w:rPr>
          <w:rFonts w:ascii="Times New Roman" w:hAnsi="Times New Roman" w:cs="Times New Roman"/>
          <w:sz w:val="28"/>
          <w:szCs w:val="28"/>
        </w:rPr>
        <w:t>настоящего Соглашения собственные и (или) привлеченных сре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азмере согласно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пункту 3.5</w:t>
      </w:r>
      <w:r w:rsidRPr="00A11A3A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3.2. Обеспечивать исполнение требований Главного распорядителя средств местного бюджета по возврату средств в местный бюджет в случае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установления фактов нарушения условий предоставления субсидии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3.3. Обеспечивать достижение значений показателей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результативност</w:t>
      </w:r>
      <w:r w:rsidR="005A392A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="005A392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5A392A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Pr="00A11A3A">
        <w:rPr>
          <w:rFonts w:ascii="Times New Roman" w:hAnsi="Times New Roman" w:cs="Times New Roman"/>
          <w:sz w:val="28"/>
          <w:szCs w:val="28"/>
        </w:rPr>
        <w:t>4 к настоящему Соглашению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3.4. Вести обособленный учет операций со средствами Субсид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3.5. Обеспечивать представление Главному распорядителю средств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местного бюджета не позднее _______ числа месяца, следующего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_________________, в котором была получена Субсидия: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квартал, месяц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lastRenderedPageBreak/>
        <w:t>- отчет о расходах, на финансовое обеспечение которых предоставляется Субсидия,</w:t>
      </w:r>
      <w:r w:rsidR="005A392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Pr="00A11A3A">
        <w:rPr>
          <w:rFonts w:ascii="Times New Roman" w:hAnsi="Times New Roman" w:cs="Times New Roman"/>
          <w:sz w:val="28"/>
          <w:szCs w:val="28"/>
        </w:rPr>
        <w:t>3 к настоящему Соглашению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отчет о достижении значений показателей результативности,</w:t>
      </w:r>
      <w:r w:rsidR="005A392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Pr="00A11A3A">
        <w:rPr>
          <w:rFonts w:ascii="Times New Roman" w:hAnsi="Times New Roman" w:cs="Times New Roman"/>
          <w:sz w:val="28"/>
          <w:szCs w:val="28"/>
        </w:rPr>
        <w:t>4 к настоящему Соглашению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- иные отчеты &lt;15&gt;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3.6. Обеспечить возврат неиспользованных в отчетном финансовом году остатков Субсидий в течение 30 дней, после получения соответствующего требования о возврате от Главного распорядителя местного бюджета, в случае отсутствия решения главного распорядителя о наличии потребности в указанных средствах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3.7. Выполнять иные обязательства, установленные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 xml:space="preserve">бюджетным </w:t>
      </w:r>
      <w:r w:rsidRPr="00A11A3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й и настоящим Соглашением &lt;16&gt;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4. Получатель вправе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5.4.1. 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43396A" w:rsidRPr="00A11A3A" w:rsidRDefault="000D7786" w:rsidP="005A392A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4.2. Направлять в 20____ году &lt;17&gt;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разделе I</w:t>
      </w:r>
      <w:r w:rsidRPr="00A11A3A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Главным распорядителем</w:t>
      </w:r>
      <w:r w:rsidR="005A392A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 xml:space="preserve">средств местного бюджета соответствующего решения в соответствии с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пунктом 5.2.2</w:t>
      </w:r>
      <w:r w:rsidRPr="00A11A3A">
        <w:rPr>
          <w:rFonts w:ascii="Times New Roman" w:hAnsi="Times New Roman" w:cs="Times New Roman"/>
          <w:sz w:val="28"/>
          <w:szCs w:val="28"/>
        </w:rPr>
        <w:t xml:space="preserve"> настоящего Соглашения &lt;18&gt;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5.4.3. Осуществлять иные права, установленные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 xml:space="preserve">бюджетным </w:t>
      </w:r>
      <w:r w:rsidRPr="00A11A3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й и настоящим Соглашением &lt;19&gt;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 w:rsidP="005A392A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VI. Ответственность Сторон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 w:rsidP="005A392A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VII. Заключительные положения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</w:t>
      </w:r>
      <w:r w:rsidR="005A392A">
        <w:rPr>
          <w:rFonts w:ascii="Times New Roman" w:hAnsi="Times New Roman" w:cs="Times New Roman"/>
          <w:sz w:val="28"/>
          <w:szCs w:val="28"/>
        </w:rPr>
        <w:t xml:space="preserve">лов или иных документов. При </w:t>
      </w:r>
      <w:proofErr w:type="gramStart"/>
      <w:r w:rsidR="005A392A">
        <w:rPr>
          <w:rFonts w:ascii="Times New Roman" w:hAnsi="Times New Roman" w:cs="Times New Roman"/>
          <w:sz w:val="28"/>
          <w:szCs w:val="28"/>
        </w:rPr>
        <w:t xml:space="preserve">не </w:t>
      </w:r>
      <w:r w:rsidRPr="00A11A3A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7.2. Соглашение вступает в силу 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его подпи</w:t>
      </w:r>
      <w:r w:rsidR="005A392A">
        <w:rPr>
          <w:rFonts w:ascii="Times New Roman" w:hAnsi="Times New Roman" w:cs="Times New Roman"/>
          <w:sz w:val="28"/>
          <w:szCs w:val="28"/>
        </w:rPr>
        <w:t>сания сторонами и действует до «_____»</w:t>
      </w:r>
      <w:r w:rsidRPr="00A11A3A">
        <w:rPr>
          <w:rFonts w:ascii="Times New Roman" w:hAnsi="Times New Roman" w:cs="Times New Roman"/>
          <w:sz w:val="28"/>
          <w:szCs w:val="28"/>
        </w:rPr>
        <w:t xml:space="preserve"> _____________ 20____ года / до полного исполнения Сторонами своих обязательств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7.3. Изменение настоящего Соглашения осуществляется по соглашению Сторон в письменной форме в виде дополнительного соглашения к </w:t>
      </w:r>
      <w:r w:rsidRPr="00A11A3A">
        <w:rPr>
          <w:rFonts w:ascii="Times New Roman" w:hAnsi="Times New Roman" w:cs="Times New Roman"/>
          <w:sz w:val="28"/>
          <w:szCs w:val="28"/>
        </w:rPr>
        <w:lastRenderedPageBreak/>
        <w:t>настоящему Соглашению, которое являются его неотъемлемой частью, и вступает в действие после его подписания Сторонам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7.4.1. Расторжение настоящего Соглашения в односторонн</w:t>
      </w:r>
      <w:r w:rsidR="005A392A">
        <w:rPr>
          <w:rFonts w:ascii="Times New Roman" w:hAnsi="Times New Roman" w:cs="Times New Roman"/>
          <w:sz w:val="28"/>
          <w:szCs w:val="28"/>
        </w:rPr>
        <w:t xml:space="preserve">ем порядке возможно в случае </w:t>
      </w:r>
      <w:proofErr w:type="gramStart"/>
      <w:r w:rsidR="005A392A">
        <w:rPr>
          <w:rFonts w:ascii="Times New Roman" w:hAnsi="Times New Roman" w:cs="Times New Roman"/>
          <w:sz w:val="28"/>
          <w:szCs w:val="28"/>
        </w:rPr>
        <w:t xml:space="preserve">не </w:t>
      </w:r>
      <w:r w:rsidRPr="00A11A3A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показателей результативности.</w:t>
      </w:r>
    </w:p>
    <w:p w:rsidR="0043396A" w:rsidRPr="00A11A3A" w:rsidRDefault="000D778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VIII. Платежные реквизиты Сторон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413"/>
      </w:tblGrid>
      <w:tr w:rsidR="00A11A3A" w:rsidRPr="00A11A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A11A3A" w:rsidRPr="00A11A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местного бюджет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A11A3A" w:rsidRPr="00A11A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</w:tr>
      <w:tr w:rsidR="00A11A3A" w:rsidRPr="00A11A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43396A" w:rsidRPr="00A11A3A" w:rsidRDefault="000D77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11A3A">
        <w:rPr>
          <w:rFonts w:ascii="Times New Roman" w:hAnsi="Times New Roman" w:cs="Times New Roman"/>
          <w:color w:val="auto"/>
          <w:sz w:val="28"/>
          <w:szCs w:val="28"/>
        </w:rPr>
        <w:t>IX. Подписи Сторон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413"/>
      </w:tblGrid>
      <w:tr w:rsidR="00A11A3A" w:rsidRPr="00A11A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средств местного бюджета ____________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олучателя Субсидии</w:t>
            </w:r>
          </w:p>
        </w:tc>
      </w:tr>
      <w:tr w:rsidR="00A11A3A" w:rsidRPr="00A11A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_____________/ _______________</w:t>
            </w:r>
          </w:p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_____________/ _______________</w:t>
            </w:r>
          </w:p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казывается в случаях, когда Субсидия предоставляется в рамках государственной программы Российской Федерац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случае если это установлено Правилами предоставления субсид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случае если это установлено Правилами предоставления субсид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proofErr w:type="gramStart"/>
      <w:r w:rsidRPr="00A11A3A">
        <w:rPr>
          <w:rFonts w:ascii="Times New Roman" w:hAnsi="Times New Roman" w:cs="Times New Roman"/>
          <w:sz w:val="28"/>
          <w:szCs w:val="28"/>
        </w:rPr>
        <w:t xml:space="preserve">&lt;4&gt;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Пункт 3.6</w:t>
      </w:r>
      <w:r w:rsidRPr="00A11A3A">
        <w:rPr>
          <w:rFonts w:ascii="Times New Roman" w:hAnsi="Times New Roman" w:cs="Times New Roman"/>
          <w:sz w:val="28"/>
          <w:szCs w:val="28"/>
        </w:rPr>
        <w:t xml:space="preserve"> не применяется в отношении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  <w:proofErr w:type="gramEnd"/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&lt;5&gt;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Пункт 3.8</w:t>
      </w:r>
      <w:r w:rsidRPr="00A11A3A">
        <w:rPr>
          <w:rFonts w:ascii="Times New Roman" w:hAnsi="Times New Roman" w:cs="Times New Roman"/>
          <w:sz w:val="28"/>
          <w:szCs w:val="28"/>
        </w:rPr>
        <w:t xml:space="preserve"> 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 w:rsidRPr="00A11A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11A3A">
        <w:rPr>
          <w:rFonts w:ascii="Times New Roman" w:hAnsi="Times New Roman" w:cs="Times New Roman"/>
          <w:sz w:val="28"/>
          <w:szCs w:val="28"/>
        </w:rPr>
        <w:t xml:space="preserve"> из федерального бюджета, при этом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пункт 3.7</w:t>
      </w:r>
      <w:r w:rsidRPr="00A11A3A">
        <w:rPr>
          <w:rFonts w:ascii="Times New Roman" w:hAnsi="Times New Roman" w:cs="Times New Roman"/>
          <w:sz w:val="28"/>
          <w:szCs w:val="28"/>
        </w:rPr>
        <w:t xml:space="preserve"> соглашения не предусматривается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казываются иные конкретные условия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&lt;7&gt;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Пункт 4.2</w:t>
      </w:r>
      <w:r w:rsidRPr="00A11A3A">
        <w:rPr>
          <w:rFonts w:ascii="Times New Roman" w:hAnsi="Times New Roman" w:cs="Times New Roman"/>
          <w:sz w:val="28"/>
          <w:szCs w:val="28"/>
        </w:rPr>
        <w:t xml:space="preserve"> предусматривается в соглашениях в случае получения юридическими лицами субсидии на поддержку отраслей промышленности и </w:t>
      </w:r>
      <w:r w:rsidRPr="00A11A3A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хозяйства, предоставляемых из местного бюджета на условиях </w:t>
      </w:r>
      <w:proofErr w:type="spellStart"/>
      <w:r w:rsidRPr="00A11A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11A3A">
        <w:rPr>
          <w:rFonts w:ascii="Times New Roman" w:hAnsi="Times New Roman" w:cs="Times New Roman"/>
          <w:sz w:val="28"/>
          <w:szCs w:val="28"/>
        </w:rPr>
        <w:t xml:space="preserve"> из федерального бюджета, при этом пункт 4.1 соглашения не предусматривается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случае если установление штрафных санкций предусмотрено Правилам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10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разделе I</w:t>
      </w:r>
      <w:r w:rsidRPr="00A11A3A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бюджетным законодательством</w:t>
      </w:r>
      <w:r w:rsidRPr="00A11A3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 xml:space="preserve">бюджетным </w:t>
      </w:r>
      <w:r w:rsidRPr="00A11A3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разделе I</w:t>
      </w:r>
      <w:r w:rsidRPr="00A11A3A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казываются иные конкретные права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казываются иные отчеты по решению Главного распорядителя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средств местного бюджета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казываются иные конкретные обязанност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пункта 5.2.2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A11A3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казываются иные конкретные права.</w:t>
      </w:r>
    </w:p>
    <w:p w:rsidR="0043396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73617" w:rsidRDefault="00473617">
      <w:pPr>
        <w:rPr>
          <w:rFonts w:ascii="Times New Roman" w:hAnsi="Times New Roman" w:cs="Times New Roman"/>
          <w:sz w:val="28"/>
          <w:szCs w:val="28"/>
        </w:rPr>
      </w:pPr>
    </w:p>
    <w:p w:rsidR="00473617" w:rsidRDefault="00473617">
      <w:pPr>
        <w:rPr>
          <w:rFonts w:ascii="Times New Roman" w:hAnsi="Times New Roman" w:cs="Times New Roman"/>
          <w:sz w:val="28"/>
          <w:szCs w:val="28"/>
        </w:rPr>
      </w:pPr>
    </w:p>
    <w:p w:rsidR="00473617" w:rsidRDefault="00473617">
      <w:pPr>
        <w:rPr>
          <w:rFonts w:ascii="Times New Roman" w:hAnsi="Times New Roman" w:cs="Times New Roman"/>
          <w:sz w:val="28"/>
          <w:szCs w:val="28"/>
        </w:rPr>
      </w:pPr>
    </w:p>
    <w:p w:rsidR="00473617" w:rsidRDefault="00473617">
      <w:pPr>
        <w:rPr>
          <w:rFonts w:ascii="Times New Roman" w:hAnsi="Times New Roman" w:cs="Times New Roman"/>
          <w:sz w:val="28"/>
          <w:szCs w:val="28"/>
        </w:rPr>
      </w:pPr>
    </w:p>
    <w:p w:rsidR="00473617" w:rsidRDefault="00473617">
      <w:pPr>
        <w:rPr>
          <w:rFonts w:ascii="Times New Roman" w:hAnsi="Times New Roman" w:cs="Times New Roman"/>
          <w:sz w:val="28"/>
          <w:szCs w:val="28"/>
        </w:rPr>
      </w:pPr>
    </w:p>
    <w:p w:rsidR="00473617" w:rsidRDefault="00473617">
      <w:pPr>
        <w:rPr>
          <w:rFonts w:ascii="Times New Roman" w:hAnsi="Times New Roman" w:cs="Times New Roman"/>
          <w:sz w:val="28"/>
          <w:szCs w:val="28"/>
        </w:rPr>
      </w:pPr>
    </w:p>
    <w:p w:rsidR="00473617" w:rsidRDefault="00473617">
      <w:pPr>
        <w:rPr>
          <w:rFonts w:ascii="Times New Roman" w:hAnsi="Times New Roman" w:cs="Times New Roman"/>
          <w:sz w:val="28"/>
          <w:szCs w:val="28"/>
        </w:rPr>
      </w:pPr>
    </w:p>
    <w:p w:rsidR="00473617" w:rsidRDefault="00473617">
      <w:pPr>
        <w:rPr>
          <w:rFonts w:ascii="Times New Roman" w:hAnsi="Times New Roman" w:cs="Times New Roman"/>
          <w:sz w:val="28"/>
          <w:szCs w:val="28"/>
        </w:rPr>
      </w:pPr>
    </w:p>
    <w:p w:rsidR="00473617" w:rsidRDefault="00473617" w:rsidP="00047E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3617" w:rsidRDefault="00473617">
      <w:pPr>
        <w:rPr>
          <w:rFonts w:ascii="Times New Roman" w:hAnsi="Times New Roman" w:cs="Times New Roman"/>
          <w:sz w:val="28"/>
          <w:szCs w:val="28"/>
        </w:rPr>
      </w:pPr>
    </w:p>
    <w:p w:rsidR="00473617" w:rsidRPr="00A11A3A" w:rsidRDefault="00473617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473617" w:rsidP="00473617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D7786" w:rsidRPr="00A11A3A">
        <w:rPr>
          <w:rFonts w:ascii="Times New Roman" w:hAnsi="Times New Roman" w:cs="Times New Roman"/>
          <w:sz w:val="28"/>
          <w:szCs w:val="28"/>
        </w:rPr>
        <w:t>1</w:t>
      </w:r>
    </w:p>
    <w:p w:rsidR="0043396A" w:rsidRPr="00A11A3A" w:rsidRDefault="000D7786" w:rsidP="00473617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3396A" w:rsidRPr="00A11A3A" w:rsidRDefault="000D7786" w:rsidP="00473617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473617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D7786" w:rsidRPr="00A11A3A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3396A" w:rsidRPr="00A11A3A" w:rsidRDefault="00473617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№</w:t>
      </w:r>
      <w:r w:rsidR="000D7786" w:rsidRPr="00A11A3A">
        <w:rPr>
          <w:rFonts w:ascii="Times New Roman" w:hAnsi="Times New Roman" w:cs="Times New Roman"/>
          <w:sz w:val="28"/>
          <w:szCs w:val="28"/>
        </w:rPr>
        <w:t xml:space="preserve"> _ от "_" ___ 20_ г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оказатели результативности </w:t>
      </w:r>
      <w:r w:rsidRPr="00A11A3A">
        <w:rPr>
          <w:rFonts w:ascii="Times New Roman" w:hAnsi="Times New Roman" w:cs="Times New Roman"/>
          <w:sz w:val="28"/>
          <w:szCs w:val="28"/>
        </w:rPr>
        <w:t>&lt;1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206"/>
        <w:gridCol w:w="1231"/>
        <w:gridCol w:w="1247"/>
        <w:gridCol w:w="1892"/>
      </w:tblGrid>
      <w:tr w:rsidR="00A11A3A" w:rsidRPr="00A11A3A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73617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№</w:t>
            </w:r>
            <w:r w:rsidR="000D7786" w:rsidRPr="00A11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D7786" w:rsidRPr="00A11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D7786" w:rsidRPr="00A11A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мероприятия) &lt;2&gt;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r w:rsidRPr="00A11A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Е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623A85" w:rsidRPr="00A11A3A" w:rsidTr="00A91361">
        <w:trPr>
          <w:trHeight w:val="571"/>
        </w:trPr>
        <w:tc>
          <w:tcPr>
            <w:tcW w:w="510" w:type="dxa"/>
            <w:vMerge w:val="restart"/>
            <w:tcBorders>
              <w:top w:val="single" w:sz="4" w:space="0" w:color="auto"/>
              <w:right w:val="nil"/>
            </w:tcBorders>
          </w:tcPr>
          <w:p w:rsidR="00623A85" w:rsidRPr="00A11A3A" w:rsidRDefault="00623A85" w:rsidP="00473617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23A85" w:rsidRPr="00A11A3A" w:rsidRDefault="00623A85" w:rsidP="00473617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23A85" w:rsidRPr="00A11A3A" w:rsidRDefault="00623A85" w:rsidP="00473617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Default="00623A85" w:rsidP="00623A85">
            <w:pPr>
              <w:pStyle w:val="a5"/>
              <w:ind w:firstLine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23A85" w:rsidRPr="00A11A3A" w:rsidRDefault="00623A85" w:rsidP="004736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 w:rsidP="00623A8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623A85" w:rsidRPr="00A11A3A" w:rsidRDefault="00623A85" w:rsidP="00623A8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23A85" w:rsidRPr="00A11A3A" w:rsidRDefault="00623A85" w:rsidP="00473617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3A85" w:rsidRPr="00A11A3A" w:rsidRDefault="00623A85" w:rsidP="00473617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3A85" w:rsidRPr="00A11A3A" w:rsidTr="00A91361">
        <w:trPr>
          <w:trHeight w:val="571"/>
        </w:trPr>
        <w:tc>
          <w:tcPr>
            <w:tcW w:w="510" w:type="dxa"/>
            <w:vMerge/>
            <w:tcBorders>
              <w:bottom w:val="single" w:sz="4" w:space="0" w:color="auto"/>
              <w:right w:val="nil"/>
            </w:tcBorders>
          </w:tcPr>
          <w:p w:rsidR="00623A85" w:rsidRDefault="00623A85" w:rsidP="00473617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 w:rsidP="00473617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 w:rsidP="00473617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Default="00623A85" w:rsidP="004736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 w:rsidP="00623A8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23A85" w:rsidRDefault="00623A85" w:rsidP="00473617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3A85" w:rsidRDefault="00623A85" w:rsidP="00473617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5" w:rsidRPr="00A11A3A" w:rsidTr="00623A85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5" w:rsidRPr="00A11A3A" w:rsidTr="00623A85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5" w:rsidRPr="00A11A3A" w:rsidTr="00623A85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85" w:rsidRPr="00A11A3A" w:rsidRDefault="00623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1</w:t>
      </w:r>
      <w:proofErr w:type="gramStart"/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случае если соглашение содержит сведения, составляющие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государственную</w:t>
      </w:r>
      <w:r w:rsidRPr="00A11A3A">
        <w:rPr>
          <w:rFonts w:ascii="Times New Roman" w:hAnsi="Times New Roman" w:cs="Times New Roman"/>
          <w:sz w:val="28"/>
          <w:szCs w:val="28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2</w:t>
      </w:r>
      <w:proofErr w:type="gramStart"/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аполняется по решению Главного распорядителя бюджетных </w:t>
      </w:r>
      <w:r w:rsidRPr="00A11A3A">
        <w:rPr>
          <w:rFonts w:ascii="Times New Roman" w:hAnsi="Times New Roman" w:cs="Times New Roman"/>
          <w:sz w:val="28"/>
          <w:szCs w:val="28"/>
        </w:rPr>
        <w:lastRenderedPageBreak/>
        <w:t xml:space="preserve">средств в случае указания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подпункте 1.1.2</w:t>
      </w:r>
      <w:r w:rsidRPr="00A11A3A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43396A" w:rsidRPr="00A11A3A" w:rsidRDefault="00B953B7" w:rsidP="00B953B7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D7786" w:rsidRPr="00A11A3A">
        <w:rPr>
          <w:rFonts w:ascii="Times New Roman" w:hAnsi="Times New Roman" w:cs="Times New Roman"/>
          <w:sz w:val="28"/>
          <w:szCs w:val="28"/>
        </w:rPr>
        <w:t>2</w:t>
      </w:r>
    </w:p>
    <w:p w:rsidR="0043396A" w:rsidRPr="00A11A3A" w:rsidRDefault="000D7786" w:rsidP="00B953B7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3396A" w:rsidRPr="00A11A3A" w:rsidRDefault="000D7786" w:rsidP="00B953B7">
      <w:pPr>
        <w:pStyle w:val="a6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B953B7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D7786" w:rsidRPr="00A11A3A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3396A" w:rsidRPr="00A11A3A" w:rsidRDefault="00B953B7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№ _ от «_»</w:t>
      </w:r>
      <w:r w:rsidR="000D7786" w:rsidRPr="00A11A3A">
        <w:rPr>
          <w:rFonts w:ascii="Times New Roman" w:hAnsi="Times New Roman" w:cs="Times New Roman"/>
          <w:sz w:val="28"/>
          <w:szCs w:val="28"/>
        </w:rPr>
        <w:t xml:space="preserve"> ___ 20_ г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Расчет размера штрафных санкций </w:t>
      </w:r>
      <w:r w:rsidRPr="00A11A3A">
        <w:rPr>
          <w:rFonts w:ascii="Times New Roman" w:hAnsi="Times New Roman" w:cs="Times New Roman"/>
          <w:sz w:val="28"/>
          <w:szCs w:val="28"/>
        </w:rPr>
        <w:t>&lt;1&gt;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1134"/>
        <w:gridCol w:w="851"/>
        <w:gridCol w:w="567"/>
        <w:gridCol w:w="1417"/>
        <w:gridCol w:w="992"/>
        <w:gridCol w:w="709"/>
        <w:gridCol w:w="992"/>
        <w:gridCol w:w="568"/>
        <w:gridCol w:w="567"/>
        <w:gridCol w:w="992"/>
      </w:tblGrid>
      <w:tr w:rsidR="00B953B7" w:rsidRPr="00B953B7" w:rsidTr="00623A8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007FB3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B953B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0D7786" w:rsidRPr="00B953B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0D7786" w:rsidRPr="00B953B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0D7786" w:rsidP="00007FB3">
            <w:pPr>
              <w:pStyle w:val="a5"/>
              <w:ind w:firstLine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0D7786" w:rsidP="00007FB3">
            <w:pPr>
              <w:pStyle w:val="a5"/>
              <w:ind w:firstLine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(мероприятия) &lt;3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0D7786" w:rsidP="00007FB3">
            <w:pPr>
              <w:pStyle w:val="a5"/>
              <w:ind w:firstLine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результативности (иного показателя) &lt;4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0D7786" w:rsidP="00007FB3">
            <w:pPr>
              <w:pStyle w:val="a5"/>
              <w:ind w:firstLine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Достигнутое значение показателя результативности (иного показателя) &lt;5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0D7786" w:rsidP="00007FB3">
            <w:pPr>
              <w:pStyle w:val="a5"/>
              <w:ind w:firstLine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 xml:space="preserve">Объем Субсидии, (тыс. </w:t>
            </w:r>
            <w:proofErr w:type="spellStart"/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Корректирующие коэффициенты &lt;6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Размер штрафных санкций (тыс. руб.)</w:t>
            </w:r>
          </w:p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(1 - гр. 7 * гр. 6) x гр. 8 (гр. 9) x гр. 10 (гр. 11)</w:t>
            </w:r>
          </w:p>
        </w:tc>
      </w:tr>
      <w:tr w:rsidR="00B953B7" w:rsidRPr="00B953B7" w:rsidTr="00623A85">
        <w:trPr>
          <w:trHeight w:val="19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B953B7" w:rsidP="00007FB3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B953B7" w:rsidP="00B953B7">
            <w:pPr>
              <w:pStyle w:val="a5"/>
              <w:ind w:left="-108" w:firstLine="6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456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007FB3" w:rsidP="00B4560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D7786" w:rsidRPr="00B953B7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007FB3" w:rsidP="00007FB3">
            <w:pPr>
              <w:pStyle w:val="a5"/>
              <w:ind w:left="-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D7786" w:rsidRPr="00B953B7">
              <w:rPr>
                <w:rFonts w:ascii="Times New Roman" w:hAnsi="Times New Roman" w:cs="Times New Roman"/>
                <w:sz w:val="22"/>
                <w:szCs w:val="22"/>
              </w:rPr>
              <w:t>зрасходовано Получател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3B7" w:rsidRPr="00B953B7" w:rsidTr="00623A8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623A85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7786" w:rsidRPr="00B953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623A85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D7786" w:rsidRPr="00B953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623A85" w:rsidP="00623A85">
            <w:pPr>
              <w:pStyle w:val="a5"/>
              <w:ind w:firstLine="5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23A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23A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53B7" w:rsidRDefault="000D7786" w:rsidP="00623A85">
            <w:pPr>
              <w:pStyle w:val="a5"/>
              <w:ind w:firstLine="3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B953B7" w:rsidRPr="00B953B7" w:rsidTr="00623A8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3B7" w:rsidRPr="00B953B7" w:rsidTr="00623A8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 w:rsidP="00007FB3">
            <w:pPr>
              <w:pStyle w:val="a5"/>
              <w:ind w:firstLine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3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53B7" w:rsidRDefault="004339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7FB3" w:rsidRDefault="00007FB3">
      <w:pPr>
        <w:ind w:firstLine="559"/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_____________ _________ _________________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должность) (подпись) (расшифровка подписи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М.П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Исполнитель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____________ ________________ __________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должность) (ФИО) (телефон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1</w:t>
      </w:r>
      <w:proofErr w:type="gramStart"/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случае если соглашение содержит сведения, составляющие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государственную</w:t>
      </w:r>
      <w:r w:rsidRPr="00A11A3A">
        <w:rPr>
          <w:rFonts w:ascii="Times New Roman" w:hAnsi="Times New Roman" w:cs="Times New Roman"/>
          <w:sz w:val="28"/>
          <w:szCs w:val="28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2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графе 2 приложения 2</w:t>
      </w:r>
      <w:r w:rsidRPr="00A11A3A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3</w:t>
      </w:r>
      <w:proofErr w:type="gramStart"/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аполняется по решению Главного распорядителя бюджетных средств в случае указания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подпункте 1.1.2</w:t>
      </w:r>
      <w:r w:rsidRPr="00A11A3A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4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графе 6 приложения 2</w:t>
      </w:r>
      <w:r w:rsidRPr="00A11A3A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5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графе 7 приложения 3</w:t>
      </w:r>
      <w:r w:rsidRPr="00A11A3A">
        <w:rPr>
          <w:rFonts w:ascii="Times New Roman" w:hAnsi="Times New Roman" w:cs="Times New Roman"/>
          <w:sz w:val="28"/>
          <w:szCs w:val="28"/>
        </w:rPr>
        <w:t xml:space="preserve"> к соглашению на соответствующую дату.</w:t>
      </w:r>
    </w:p>
    <w:p w:rsidR="00007FB3" w:rsidRDefault="00007FB3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007FB3" w:rsidRDefault="00007FB3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007FB3" w:rsidRDefault="00007FB3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007FB3" w:rsidRDefault="00007FB3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007FB3" w:rsidRDefault="00007FB3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007FB3" w:rsidRDefault="00007FB3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007FB3" w:rsidRDefault="00007FB3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007FB3" w:rsidRDefault="00007FB3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007FB3" w:rsidRDefault="00007FB3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007FB3" w:rsidRDefault="00007FB3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007FB3" w:rsidRDefault="00007FB3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007FB3" w:rsidRDefault="00007FB3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007FB3" w:rsidRDefault="00007FB3" w:rsidP="00047E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047E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7FB3" w:rsidRDefault="00007FB3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623A85" w:rsidP="00007FB3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D7786" w:rsidRPr="00A11A3A">
        <w:rPr>
          <w:rFonts w:ascii="Times New Roman" w:hAnsi="Times New Roman" w:cs="Times New Roman"/>
          <w:sz w:val="28"/>
          <w:szCs w:val="28"/>
        </w:rPr>
        <w:t>3</w:t>
      </w:r>
    </w:p>
    <w:p w:rsidR="0043396A" w:rsidRPr="00A11A3A" w:rsidRDefault="000D7786" w:rsidP="00007FB3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3396A" w:rsidRPr="00A11A3A" w:rsidRDefault="000D7786" w:rsidP="00007FB3">
      <w:pPr>
        <w:pStyle w:val="a6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и юридическим лицом 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тчет о расходах, источником финансового обеспечения которых является Субсидия </w:t>
      </w:r>
      <w:r w:rsidRPr="00A11A3A">
        <w:rPr>
          <w:rFonts w:ascii="Times New Roman" w:hAnsi="Times New Roman" w:cs="Times New Roman"/>
          <w:sz w:val="28"/>
          <w:szCs w:val="28"/>
        </w:rPr>
        <w:t>&lt;1&gt;</w:t>
      </w: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на "__" _________ 20__ г. </w:t>
      </w:r>
      <w:r w:rsidRPr="00A11A3A">
        <w:rPr>
          <w:rFonts w:ascii="Times New Roman" w:hAnsi="Times New Roman" w:cs="Times New Roman"/>
          <w:sz w:val="28"/>
          <w:szCs w:val="28"/>
        </w:rPr>
        <w:t>&lt;2&gt;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5"/>
        <w:gridCol w:w="999"/>
        <w:gridCol w:w="1780"/>
        <w:gridCol w:w="1560"/>
        <w:gridCol w:w="1572"/>
      </w:tblGrid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Код &lt;3&gt; стро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Код направления расходования Субсидии &lt;4&gt;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proofErr w:type="gramEnd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подтвержде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396A" w:rsidRPr="00A11A3A" w:rsidRDefault="000D77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одлежащий возврату в местный бюджет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из местного бюдже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дебиторской задолженности прошлых л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выплаты персоналу, 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еречисление сре</w:t>
            </w:r>
            <w:proofErr w:type="gramStart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дств в к</w:t>
            </w:r>
            <w:proofErr w:type="gramEnd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0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выбытие со счетов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0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еречисление сре</w:t>
            </w:r>
            <w:proofErr w:type="gramStart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дств в ц</w:t>
            </w:r>
            <w:proofErr w:type="gramEnd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елях их размещения на депозиты, в иные финансовые инструменты (если местными законами предусмотрена возможность такого размещения целевых средств), 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0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ов, сборов и иных платежей в бюджеты бюджетной системы </w:t>
            </w:r>
            <w:r w:rsidRPr="00A11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0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0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выплаты по окончательным расчетам, 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возвращено в местный бюджет, 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израсходованных</w:t>
            </w:r>
            <w:proofErr w:type="gramEnd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Pr="00A11A3A">
              <w:rPr>
                <w:rFonts w:ascii="Times New Roman" w:hAnsi="Times New Roman" w:cs="Times New Roman"/>
                <w:sz w:val="28"/>
                <w:szCs w:val="28"/>
              </w:rPr>
              <w:t xml:space="preserve"> же це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одлежит возврат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____________ ________ ________________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должность) (подпись) (расшифровка подписи)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М.П. &lt;5&gt;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Исполнитель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___________ ______________ __________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должность) (ФИО) (телефон)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1</w:t>
      </w:r>
      <w:proofErr w:type="gramStart"/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случае если соглашение содержит сведения, составляющие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государственную</w:t>
      </w:r>
      <w:r w:rsidRPr="00A11A3A">
        <w:rPr>
          <w:rFonts w:ascii="Times New Roman" w:hAnsi="Times New Roman" w:cs="Times New Roman"/>
          <w:sz w:val="28"/>
          <w:szCs w:val="28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2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Настоящий отчет составляется нарастающим итогом с начала текущего финансового года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&lt;3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бюджетным законодательством</w:t>
      </w:r>
      <w:r w:rsidRPr="00A11A3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4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5</w:t>
      </w:r>
      <w:proofErr w:type="gramStart"/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роставляется при наличии печати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7EB5" w:rsidRDefault="00047EB5" w:rsidP="00C305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7F1CB1" w:rsidRDefault="007F1CB1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7F1CB1" w:rsidP="007F1CB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D7786" w:rsidRPr="00A11A3A">
        <w:rPr>
          <w:rFonts w:ascii="Times New Roman" w:hAnsi="Times New Roman" w:cs="Times New Roman"/>
          <w:sz w:val="28"/>
          <w:szCs w:val="28"/>
        </w:rPr>
        <w:t>4</w:t>
      </w:r>
    </w:p>
    <w:p w:rsidR="0043396A" w:rsidRPr="00A11A3A" w:rsidRDefault="000D7786" w:rsidP="007F1CB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3396A" w:rsidRPr="00A11A3A" w:rsidRDefault="000D7786" w:rsidP="007F1CB1">
      <w:pPr>
        <w:pStyle w:val="a6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 xml:space="preserve"> и юридическим лицом 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7F1CB1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D7786" w:rsidRPr="00A11A3A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3396A" w:rsidRPr="00A11A3A" w:rsidRDefault="007F1CB1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№ _ от «_»</w:t>
      </w:r>
      <w:r w:rsidR="000D7786" w:rsidRPr="00A11A3A">
        <w:rPr>
          <w:rFonts w:ascii="Times New Roman" w:hAnsi="Times New Roman" w:cs="Times New Roman"/>
          <w:sz w:val="28"/>
          <w:szCs w:val="28"/>
        </w:rPr>
        <w:t xml:space="preserve"> ___ 20_ г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Pr="00A11A3A">
        <w:rPr>
          <w:rFonts w:ascii="Times New Roman" w:hAnsi="Times New Roman" w:cs="Times New Roman"/>
          <w:sz w:val="28"/>
          <w:szCs w:val="28"/>
        </w:rPr>
        <w:t>&lt;1&gt;</w:t>
      </w: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о достижении значений показателей результативности по состоянию на __ _________ 20__ года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Наименование Получателя _______________________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Периодичность: _______________________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679"/>
        <w:gridCol w:w="1546"/>
        <w:gridCol w:w="907"/>
        <w:gridCol w:w="800"/>
        <w:gridCol w:w="992"/>
        <w:gridCol w:w="1418"/>
        <w:gridCol w:w="1134"/>
        <w:gridCol w:w="1005"/>
      </w:tblGrid>
      <w:tr w:rsidR="00A11A3A" w:rsidRPr="00A11A3A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7F1CB1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№</w:t>
            </w:r>
            <w:r w:rsidR="000D7786" w:rsidRPr="00A11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D7786" w:rsidRPr="00A11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D7786" w:rsidRPr="00A11A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 w:rsidP="007F1CB1">
            <w:pPr>
              <w:pStyle w:val="a5"/>
              <w:ind w:firstLine="2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&lt;2&gt;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 w:rsidP="007F1CB1">
            <w:pPr>
              <w:pStyle w:val="a5"/>
              <w:ind w:firstLine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мероприятия) &lt;3&gt;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 w:rsidP="007F1CB1">
            <w:pPr>
              <w:pStyle w:val="a5"/>
              <w:ind w:firstLine="2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 w:rsidP="007F1CB1">
            <w:pPr>
              <w:pStyle w:val="a5"/>
              <w:ind w:firstLine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&lt;4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 w:rsidP="007F1CB1">
            <w:pPr>
              <w:pStyle w:val="a5"/>
              <w:ind w:firstLine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 w:rsidP="007F1CB1">
            <w:pPr>
              <w:pStyle w:val="a5"/>
              <w:ind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96A" w:rsidRPr="00A11A3A" w:rsidRDefault="000D7786" w:rsidP="007F1CB1">
            <w:pPr>
              <w:pStyle w:val="a5"/>
              <w:ind w:firstLine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A11A3A" w:rsidRPr="00A11A3A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 w:rsidP="007F1CB1">
            <w:pPr>
              <w:pStyle w:val="a5"/>
              <w:tabs>
                <w:tab w:val="left" w:pos="691"/>
              </w:tabs>
              <w:ind w:firstLine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 w:rsidP="007F1CB1">
            <w:pPr>
              <w:pStyle w:val="a5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3A" w:rsidRPr="00A11A3A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96A" w:rsidRPr="00A11A3A" w:rsidRDefault="000D7786">
            <w:pPr>
              <w:pStyle w:val="a5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1A3A" w:rsidRPr="00A11A3A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96A" w:rsidRPr="00A11A3A" w:rsidRDefault="00433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CB1" w:rsidRDefault="007F1CB1">
      <w:pPr>
        <w:ind w:firstLine="559"/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lastRenderedPageBreak/>
        <w:t>Руководитель Получателя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___________ _________ ___________________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должность) (подпись) (расшифровка подписи)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М.П. &lt;5&gt;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Исполнитель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_____________ _______________ ____________</w:t>
      </w:r>
    </w:p>
    <w:p w:rsidR="0043396A" w:rsidRPr="00A11A3A" w:rsidRDefault="000D7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(должность) (ФИО) (телефон)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43396A" w:rsidRPr="00A11A3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1</w:t>
      </w:r>
      <w:proofErr w:type="gramStart"/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 случае если соглашение содержит сведения, составляющие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государственную</w:t>
      </w:r>
      <w:r w:rsidRPr="00A11A3A">
        <w:rPr>
          <w:rFonts w:ascii="Times New Roman" w:hAnsi="Times New Roman" w:cs="Times New Roman"/>
          <w:sz w:val="28"/>
          <w:szCs w:val="28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2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графе 2 приложения 2</w:t>
      </w:r>
      <w:r w:rsidRPr="00A11A3A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3</w:t>
      </w:r>
      <w:proofErr w:type="gramStart"/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 xml:space="preserve">аполняется по решению Главного распорядителя бюджетных средств в случае указания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подпункте 1.1.2</w:t>
      </w:r>
      <w:r w:rsidRPr="00A11A3A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4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>графе 6 приложения 2</w:t>
      </w:r>
      <w:r w:rsidRPr="00A11A3A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0D7786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lt;5</w:t>
      </w:r>
      <w:proofErr w:type="gramStart"/>
      <w:r w:rsidRPr="00A11A3A">
        <w:rPr>
          <w:rStyle w:val="a3"/>
          <w:rFonts w:ascii="Times New Roman" w:hAnsi="Times New Roman" w:cs="Times New Roman"/>
          <w:color w:val="auto"/>
          <w:sz w:val="28"/>
          <w:szCs w:val="28"/>
        </w:rPr>
        <w:t>&gt;</w:t>
      </w:r>
      <w:r w:rsidRPr="00A11A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11A3A">
        <w:rPr>
          <w:rFonts w:ascii="Times New Roman" w:hAnsi="Times New Roman" w:cs="Times New Roman"/>
          <w:sz w:val="28"/>
          <w:szCs w:val="28"/>
        </w:rPr>
        <w:t>роставляется при наличии печати.</w:t>
      </w:r>
    </w:p>
    <w:sectPr w:rsidR="000D7786" w:rsidRPr="00A11A3A" w:rsidSect="00CA74E5">
      <w:headerReference w:type="default" r:id="rId13"/>
      <w:footerReference w:type="default" r:id="rId14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2D" w:rsidRDefault="007E602D">
      <w:r>
        <w:separator/>
      </w:r>
    </w:p>
  </w:endnote>
  <w:endnote w:type="continuationSeparator" w:id="0">
    <w:p w:rsidR="007E602D" w:rsidRDefault="007E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2D" w:rsidRDefault="007E602D">
      <w:r>
        <w:separator/>
      </w:r>
    </w:p>
  </w:footnote>
  <w:footnote w:type="continuationSeparator" w:id="0">
    <w:p w:rsidR="007E602D" w:rsidRDefault="007E6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367883"/>
      <w:docPartObj>
        <w:docPartGallery w:val="Page Numbers (Top of Page)"/>
        <w:docPartUnique/>
      </w:docPartObj>
    </w:sdtPr>
    <w:sdtEndPr/>
    <w:sdtContent>
      <w:p w:rsidR="00CA74E5" w:rsidRDefault="00CA74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40">
          <w:rPr>
            <w:noProof/>
          </w:rPr>
          <w:t>2</w:t>
        </w:r>
        <w:r>
          <w:fldChar w:fldCharType="end"/>
        </w:r>
      </w:p>
    </w:sdtContent>
  </w:sdt>
  <w:p w:rsidR="00CA74E5" w:rsidRDefault="00CA74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2D"/>
    <w:rsid w:val="00007FB3"/>
    <w:rsid w:val="0001668D"/>
    <w:rsid w:val="00047EB5"/>
    <w:rsid w:val="00065934"/>
    <w:rsid w:val="00070ECE"/>
    <w:rsid w:val="000D7786"/>
    <w:rsid w:val="000F7740"/>
    <w:rsid w:val="00112683"/>
    <w:rsid w:val="002D7A14"/>
    <w:rsid w:val="002F1DB2"/>
    <w:rsid w:val="00365940"/>
    <w:rsid w:val="00392C2D"/>
    <w:rsid w:val="0043396A"/>
    <w:rsid w:val="00473617"/>
    <w:rsid w:val="00554AC0"/>
    <w:rsid w:val="00581EB5"/>
    <w:rsid w:val="005A392A"/>
    <w:rsid w:val="00623A85"/>
    <w:rsid w:val="00723DAA"/>
    <w:rsid w:val="007970C8"/>
    <w:rsid w:val="007C03F5"/>
    <w:rsid w:val="007E602D"/>
    <w:rsid w:val="007F1CB1"/>
    <w:rsid w:val="00843503"/>
    <w:rsid w:val="008F5C33"/>
    <w:rsid w:val="008F7502"/>
    <w:rsid w:val="00A11A3A"/>
    <w:rsid w:val="00AD180B"/>
    <w:rsid w:val="00B02FEE"/>
    <w:rsid w:val="00B45606"/>
    <w:rsid w:val="00B953B7"/>
    <w:rsid w:val="00BA7DB2"/>
    <w:rsid w:val="00C30528"/>
    <w:rsid w:val="00CA74E5"/>
    <w:rsid w:val="00DE2665"/>
    <w:rsid w:val="00EA275E"/>
    <w:rsid w:val="00F64328"/>
    <w:rsid w:val="00F979EB"/>
    <w:rsid w:val="00FB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7E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E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7E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12604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48567&amp;sub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7138417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12604&amp;sub=7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22BA-B537-4652-9239-7B75AAF4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3</Pages>
  <Words>8265</Words>
  <Characters>4711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cer</cp:lastModifiedBy>
  <cp:revision>37</cp:revision>
  <cp:lastPrinted>2020-07-16T06:08:00Z</cp:lastPrinted>
  <dcterms:created xsi:type="dcterms:W3CDTF">2020-07-07T05:41:00Z</dcterms:created>
  <dcterms:modified xsi:type="dcterms:W3CDTF">2020-07-22T08:45:00Z</dcterms:modified>
</cp:coreProperties>
</file>